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1E555C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E94D7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hildren of the King by Sonya Hartn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1E555C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bookmarkStart w:id="1" w:name="_GoBack"/>
                      <w:bookmarkEnd w:id="1"/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E94D7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hildren of the King by Sonya Hartne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25B8" w:rsidRDefault="00CC25B8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3246FF" w:rsidRDefault="00E94D72" w:rsidP="003246F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246F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A2400B" w:rsidRPr="003246FF" w:rsidRDefault="00E94D72" w:rsidP="003246F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246FF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Find out about evacuation during World War II</w:t>
                            </w:r>
                            <w:r w:rsidR="002A30BF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3246FF" w:rsidRDefault="003246FF" w:rsidP="0080308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3246FF" w:rsidRDefault="00E94D72" w:rsidP="003246F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246F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E94D72" w:rsidRPr="003246FF" w:rsidRDefault="00E94D72" w:rsidP="003246F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246FF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Draw Snow Castle as you think it would have looked</w:t>
                            </w:r>
                            <w:r w:rsidR="002A30BF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3246FF" w:rsidRDefault="003246FF" w:rsidP="0080308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94D72" w:rsidRPr="003246FF" w:rsidRDefault="00E94D72" w:rsidP="003246F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246FF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E94D72" w:rsidRPr="003246FF" w:rsidRDefault="00E94D72" w:rsidP="003246F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246FF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Write a newspaper article about the bomb falling at Buckingham Palace (page 173)</w:t>
                            </w:r>
                            <w:r w:rsidR="002A30BF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731BF2" w:rsidRDefault="00731BF2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059AE" w:rsidRPr="003246FF" w:rsidRDefault="004059AE" w:rsidP="003246F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C25B8" w:rsidRDefault="00CC25B8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3246FF" w:rsidRDefault="00E94D72" w:rsidP="003246F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3246FF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A2400B" w:rsidRPr="003246FF" w:rsidRDefault="00E94D72" w:rsidP="003246F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3246FF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Find out about evacuation during World War II</w:t>
                      </w:r>
                      <w:r w:rsidR="002A30BF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3246FF" w:rsidRDefault="003246FF" w:rsidP="0080308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3246FF" w:rsidRDefault="00E94D72" w:rsidP="003246F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3246FF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E94D72" w:rsidRPr="003246FF" w:rsidRDefault="00E94D72" w:rsidP="003246F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3246FF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Draw Snow Castle as you think it would have looked</w:t>
                      </w:r>
                      <w:r w:rsidR="002A30BF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3246FF" w:rsidRDefault="003246FF" w:rsidP="0080308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E94D72" w:rsidRPr="003246FF" w:rsidRDefault="00E94D72" w:rsidP="003246F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3246FF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E94D72" w:rsidRPr="003246FF" w:rsidRDefault="00E94D72" w:rsidP="003246F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3246FF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Write a newspaper article about the bomb falling at Buckingham Palace (page 173)</w:t>
                      </w:r>
                      <w:r w:rsidR="002A30BF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731BF2" w:rsidRDefault="00731BF2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4059AE" w:rsidRPr="003246FF" w:rsidRDefault="004059AE" w:rsidP="003246F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F1F" w:rsidRDefault="00415F1F" w:rsidP="00765174">
      <w:pPr>
        <w:spacing w:after="0" w:line="240" w:lineRule="auto"/>
      </w:pPr>
      <w:r>
        <w:separator/>
      </w:r>
    </w:p>
  </w:endnote>
  <w:endnote w:type="continuationSeparator" w:id="0">
    <w:p w:rsidR="00415F1F" w:rsidRDefault="00415F1F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F1F" w:rsidRDefault="00415F1F" w:rsidP="00765174">
      <w:pPr>
        <w:spacing w:after="0" w:line="240" w:lineRule="auto"/>
      </w:pPr>
      <w:r>
        <w:separator/>
      </w:r>
    </w:p>
  </w:footnote>
  <w:footnote w:type="continuationSeparator" w:id="0">
    <w:p w:rsidR="00415F1F" w:rsidRDefault="00415F1F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3A1B"/>
    <w:rsid w:val="000947B5"/>
    <w:rsid w:val="000D08E8"/>
    <w:rsid w:val="000E1E22"/>
    <w:rsid w:val="00124D50"/>
    <w:rsid w:val="0014555A"/>
    <w:rsid w:val="00152A10"/>
    <w:rsid w:val="001E555C"/>
    <w:rsid w:val="0020359E"/>
    <w:rsid w:val="0029551E"/>
    <w:rsid w:val="002958A6"/>
    <w:rsid w:val="002A30BF"/>
    <w:rsid w:val="002A70DF"/>
    <w:rsid w:val="003246FF"/>
    <w:rsid w:val="003F777C"/>
    <w:rsid w:val="004059AE"/>
    <w:rsid w:val="00415F1F"/>
    <w:rsid w:val="00466BDA"/>
    <w:rsid w:val="004703BB"/>
    <w:rsid w:val="004B4813"/>
    <w:rsid w:val="004D0977"/>
    <w:rsid w:val="004F4361"/>
    <w:rsid w:val="005129AB"/>
    <w:rsid w:val="005B1191"/>
    <w:rsid w:val="00731BF2"/>
    <w:rsid w:val="007469CA"/>
    <w:rsid w:val="00765174"/>
    <w:rsid w:val="0080308E"/>
    <w:rsid w:val="00872C9D"/>
    <w:rsid w:val="00885886"/>
    <w:rsid w:val="008F34E8"/>
    <w:rsid w:val="00A0038F"/>
    <w:rsid w:val="00A20F40"/>
    <w:rsid w:val="00A2400B"/>
    <w:rsid w:val="00A6173C"/>
    <w:rsid w:val="00A8497A"/>
    <w:rsid w:val="00B652C6"/>
    <w:rsid w:val="00B75927"/>
    <w:rsid w:val="00B9618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41FDD"/>
    <w:rsid w:val="00E94D72"/>
    <w:rsid w:val="00EB5879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A048-C645-4E9E-A677-DF26CBCE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52:00Z</cp:lastPrinted>
  <dcterms:created xsi:type="dcterms:W3CDTF">2016-09-22T13:17:00Z</dcterms:created>
  <dcterms:modified xsi:type="dcterms:W3CDTF">2016-09-28T10:37:00Z</dcterms:modified>
</cp:coreProperties>
</file>